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C5F6" w14:textId="77777777" w:rsidR="0002478C" w:rsidRPr="00A01D3C" w:rsidRDefault="0002478C" w:rsidP="0002478C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 3</w:t>
      </w:r>
    </w:p>
    <w:p w14:paraId="09394690" w14:textId="77777777" w:rsidR="00F50084" w:rsidRPr="0002478C" w:rsidRDefault="0002478C" w:rsidP="0002478C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>Стоимостные критерии оценки ____________________ (наименование организации)</w:t>
      </w:r>
    </w:p>
    <w:p w14:paraId="7554ADC5" w14:textId="77777777" w:rsidR="00F50084" w:rsidRPr="00F779F2" w:rsidRDefault="00F50084" w:rsidP="00F779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67" w:type="dxa"/>
        <w:tblInd w:w="93" w:type="dxa"/>
        <w:tblLook w:val="04A0" w:firstRow="1" w:lastRow="0" w:firstColumn="1" w:lastColumn="0" w:noHBand="0" w:noVBand="1"/>
      </w:tblPr>
      <w:tblGrid>
        <w:gridCol w:w="582"/>
        <w:gridCol w:w="4111"/>
        <w:gridCol w:w="992"/>
        <w:gridCol w:w="1754"/>
        <w:gridCol w:w="3581"/>
      </w:tblGrid>
      <w:tr w:rsidR="008122AF" w:rsidRPr="00F779F2" w14:paraId="4C6E0984" w14:textId="77777777" w:rsidTr="00315A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45E4" w14:textId="77777777" w:rsidR="008122AF" w:rsidRPr="00F779F2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7BD5283F" w14:textId="77777777" w:rsidR="008122AF" w:rsidRPr="00F779F2" w:rsidRDefault="008122AF" w:rsidP="00F779F2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F2B9" w14:textId="77777777" w:rsidR="008122AF" w:rsidRPr="0036517B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51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642C" w14:textId="27CB15E4" w:rsidR="008122AF" w:rsidRPr="0036517B" w:rsidRDefault="00DC0A41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  <w:r w:rsidR="008122AF" w:rsidRPr="003651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8B1F8" w14:textId="23CC248C" w:rsidR="008122AF" w:rsidRPr="0036517B" w:rsidRDefault="00DC0A41" w:rsidP="00315AA7">
            <w:pPr>
              <w:spacing w:after="0" w:line="240" w:lineRule="auto"/>
              <w:ind w:left="-166" w:right="-9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51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иентировочное количество к закупке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4398" w14:textId="77777777" w:rsidR="008122AF" w:rsidRPr="0036517B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51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шт. с учетом доставки, без НДС</w:t>
            </w:r>
          </w:p>
        </w:tc>
      </w:tr>
      <w:tr w:rsidR="00FE7C5E" w:rsidRPr="00F779F2" w14:paraId="55CA55B3" w14:textId="77777777" w:rsidTr="00315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EAFD" w14:textId="77777777" w:rsidR="00FE7C5E" w:rsidRPr="00F779F2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6C42D" w14:textId="16A92592" w:rsidR="00FE7C5E" w:rsidRPr="00FE7C5E" w:rsidRDefault="00FE7C5E" w:rsidP="00FE7C5E">
            <w:pPr>
              <w:rPr>
                <w:rFonts w:ascii="Times New Roman" w:eastAsia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  <w:color w:val="000000"/>
              </w:rPr>
              <w:t>Вилка/вставка кабельная 10-25 (ВМ-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CB23" w14:textId="1D6838A5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E0EC" w14:textId="57DB56DA" w:rsidR="00FE7C5E" w:rsidRPr="00FE7C5E" w:rsidRDefault="00FE7C5E" w:rsidP="00315A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C5E">
              <w:rPr>
                <w:rFonts w:ascii="Times New Roman" w:hAnsi="Times New Roman"/>
              </w:rPr>
              <w:t>120,00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8418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7C5E" w:rsidRPr="00F779F2" w14:paraId="126EB1A1" w14:textId="77777777" w:rsidTr="00315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68AB8" w14:textId="77777777" w:rsidR="00FE7C5E" w:rsidRPr="00F779F2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4494C2" w14:textId="721309EF" w:rsidR="00FE7C5E" w:rsidRPr="00FE7C5E" w:rsidRDefault="00FE7C5E" w:rsidP="00FE7C5E">
            <w:pPr>
              <w:rPr>
                <w:rFonts w:ascii="Times New Roman" w:eastAsia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  <w:color w:val="000000"/>
              </w:rPr>
              <w:t>Вставка  под наконечник М6/2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B76C4" w14:textId="149FBB65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8486C" w14:textId="3AEB2318" w:rsidR="00FE7C5E" w:rsidRPr="00FE7C5E" w:rsidRDefault="00FE7C5E" w:rsidP="00315A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C5E">
              <w:rPr>
                <w:rFonts w:ascii="Times New Roman" w:hAnsi="Times New Roman"/>
              </w:rPr>
              <w:t>120,00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3485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7C5E" w:rsidRPr="00F779F2" w14:paraId="4E352380" w14:textId="77777777" w:rsidTr="00315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122C3" w14:textId="77777777" w:rsidR="00FE7C5E" w:rsidRPr="00F779F2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BF724D" w14:textId="5F7102FE" w:rsidR="00FE7C5E" w:rsidRPr="00FE7C5E" w:rsidRDefault="00FE7C5E" w:rsidP="00FE7C5E">
            <w:pPr>
              <w:rPr>
                <w:rFonts w:ascii="Times New Roman" w:eastAsia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  <w:color w:val="000000"/>
              </w:rPr>
              <w:t>Вставка  под наконечник М8/2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B72F" w14:textId="69AE1E17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05D4A" w14:textId="48DD77E1" w:rsidR="00FE7C5E" w:rsidRPr="00FE7C5E" w:rsidRDefault="00FE7C5E" w:rsidP="00315A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C5E">
              <w:rPr>
                <w:rFonts w:ascii="Times New Roman" w:hAnsi="Times New Roman"/>
              </w:rPr>
              <w:t>60,0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CA36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E7C5E" w:rsidRPr="00F779F2" w14:paraId="06BFDBF9" w14:textId="77777777" w:rsidTr="00315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D3F1" w14:textId="77777777" w:rsidR="00FE7C5E" w:rsidRPr="00F779F2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92BAB6" w14:textId="0D8CBD24" w:rsidR="00FE7C5E" w:rsidRPr="00FE7C5E" w:rsidRDefault="00FE7C5E" w:rsidP="00FE7C5E">
            <w:pPr>
              <w:rPr>
                <w:rFonts w:ascii="Times New Roman" w:eastAsia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  <w:color w:val="000000"/>
              </w:rPr>
              <w:t>Горелка  СВАРОГ TECH MS 500 4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C31E" w14:textId="734CD45E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7180F" w14:textId="633175DB" w:rsidR="00FE7C5E" w:rsidRPr="00FE7C5E" w:rsidRDefault="00FE7C5E" w:rsidP="00315A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C5E">
              <w:rPr>
                <w:rFonts w:ascii="Times New Roman" w:hAnsi="Times New Roman"/>
              </w:rPr>
              <w:t>15,0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E033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7C5E" w:rsidRPr="00F779F2" w14:paraId="457A1A7C" w14:textId="77777777" w:rsidTr="00315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91F6" w14:textId="77777777" w:rsidR="00FE7C5E" w:rsidRPr="00F779F2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A4E2D" w14:textId="6B40D303" w:rsidR="00FE7C5E" w:rsidRPr="00FE7C5E" w:rsidRDefault="00FE7C5E" w:rsidP="00FE7C5E">
            <w:pPr>
              <w:rPr>
                <w:rFonts w:ascii="Times New Roman" w:eastAsia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  <w:color w:val="000000"/>
              </w:rPr>
              <w:t>Диффузор газовый МS400/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FCF3" w14:textId="7B832F51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5BFA2" w14:textId="126DD8C6" w:rsidR="00FE7C5E" w:rsidRPr="00FE7C5E" w:rsidRDefault="00FE7C5E" w:rsidP="00315A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C5E">
              <w:rPr>
                <w:rFonts w:ascii="Times New Roman" w:hAnsi="Times New Roman"/>
              </w:rPr>
              <w:t>40,0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7D05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7C5E" w:rsidRPr="00F779F2" w14:paraId="045ABEAE" w14:textId="77777777" w:rsidTr="00315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CFA6" w14:textId="77777777" w:rsidR="00FE7C5E" w:rsidRPr="00F779F2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913E2" w14:textId="30EBF820" w:rsidR="00FE7C5E" w:rsidRPr="00FE7C5E" w:rsidRDefault="00FE7C5E" w:rsidP="00FE7C5E">
            <w:pPr>
              <w:rPr>
                <w:rFonts w:ascii="Times New Roman" w:eastAsia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  <w:color w:val="000000"/>
              </w:rPr>
              <w:t>Канал направляющий  4,5м красный 1,0-1,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9341" w14:textId="1B21E173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9E966" w14:textId="16E1E2E2" w:rsidR="00FE7C5E" w:rsidRPr="00FE7C5E" w:rsidRDefault="00FE7C5E" w:rsidP="00315A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C5E">
              <w:rPr>
                <w:rFonts w:ascii="Times New Roman" w:hAnsi="Times New Roman"/>
              </w:rPr>
              <w:t>40,0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BBE27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7C5E" w:rsidRPr="00F779F2" w14:paraId="49716E30" w14:textId="77777777" w:rsidTr="00315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CAE4" w14:textId="77777777" w:rsidR="00FE7C5E" w:rsidRPr="00F779F2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E150B6" w14:textId="679ABBF7" w:rsidR="00FE7C5E" w:rsidRPr="00FE7C5E" w:rsidRDefault="00FE7C5E" w:rsidP="00FE7C5E">
            <w:pPr>
              <w:rPr>
                <w:rFonts w:ascii="Times New Roman" w:eastAsia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  <w:color w:val="000000"/>
              </w:rPr>
              <w:t>Канал направляющий  5,5м желтый 1,2-1,6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45B0" w14:textId="72C9ABE0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8362C" w14:textId="7A5E2FC9" w:rsidR="00FE7C5E" w:rsidRPr="00FE7C5E" w:rsidRDefault="00FE7C5E" w:rsidP="00315A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C5E">
              <w:rPr>
                <w:rFonts w:ascii="Times New Roman" w:hAnsi="Times New Roman"/>
              </w:rPr>
              <w:t>50,0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0988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7C5E" w:rsidRPr="00F779F2" w14:paraId="065398EB" w14:textId="77777777" w:rsidTr="00315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01BA" w14:textId="77777777" w:rsidR="00FE7C5E" w:rsidRPr="00F779F2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5811B0" w14:textId="3629D27D" w:rsidR="00FE7C5E" w:rsidRPr="00FE7C5E" w:rsidRDefault="00FE7C5E" w:rsidP="00FE7C5E">
            <w:pPr>
              <w:rPr>
                <w:rFonts w:ascii="Times New Roman" w:eastAsia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  <w:color w:val="000000"/>
              </w:rPr>
              <w:t>Канал направляющий  5,5м красный 1,0-1,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73F6" w14:textId="0A5C360C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C9B35" w14:textId="16DFE8CC" w:rsidR="00FE7C5E" w:rsidRPr="00FE7C5E" w:rsidRDefault="00FE7C5E" w:rsidP="00315A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C5E">
              <w:rPr>
                <w:rFonts w:ascii="Times New Roman" w:hAnsi="Times New Roman"/>
              </w:rPr>
              <w:t>5,0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F707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7C5E" w:rsidRPr="00F779F2" w14:paraId="58E4591A" w14:textId="77777777" w:rsidTr="00315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2CE3" w14:textId="77777777" w:rsidR="00FE7C5E" w:rsidRPr="00F779F2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ACDF2D" w14:textId="7D7CE47E" w:rsidR="00FE7C5E" w:rsidRPr="00FE7C5E" w:rsidRDefault="00FE7C5E" w:rsidP="00FE7C5E">
            <w:pPr>
              <w:rPr>
                <w:rFonts w:ascii="Times New Roman" w:eastAsia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  <w:color w:val="000000"/>
              </w:rPr>
              <w:t>Мундштук внутренний "Let №2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A8B99" w14:textId="26F28CD6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A6D03" w14:textId="3EF752BE" w:rsidR="00FE7C5E" w:rsidRPr="00FE7C5E" w:rsidRDefault="00FE7C5E" w:rsidP="00315A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C5E">
              <w:rPr>
                <w:rFonts w:ascii="Times New Roman" w:hAnsi="Times New Roman"/>
              </w:rPr>
              <w:t>45,0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CC74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7C5E" w:rsidRPr="00F779F2" w14:paraId="513F91E4" w14:textId="77777777" w:rsidTr="00315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27EA" w14:textId="77777777" w:rsidR="00FE7C5E" w:rsidRPr="00F779F2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77244F" w14:textId="3B56A2DF" w:rsidR="00FE7C5E" w:rsidRPr="00FE7C5E" w:rsidRDefault="00FE7C5E" w:rsidP="00FE7C5E">
            <w:pPr>
              <w:rPr>
                <w:rFonts w:ascii="Times New Roman" w:eastAsia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  <w:color w:val="000000"/>
              </w:rPr>
              <w:t>Мундштук внутренний к резаку РЗП №1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BE8B" w14:textId="312E0D81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2BE26" w14:textId="09D893D0" w:rsidR="00FE7C5E" w:rsidRPr="00FE7C5E" w:rsidRDefault="00FE7C5E" w:rsidP="00315A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C5E">
              <w:rPr>
                <w:rFonts w:ascii="Times New Roman" w:hAnsi="Times New Roman"/>
              </w:rPr>
              <w:t>20,0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A820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7C5E" w:rsidRPr="00F779F2" w14:paraId="5CFD4FE5" w14:textId="77777777" w:rsidTr="00315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AF7F" w14:textId="77777777" w:rsidR="00FE7C5E" w:rsidRPr="00F779F2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75628B" w14:textId="05B30A79" w:rsidR="00FE7C5E" w:rsidRPr="00FE7C5E" w:rsidRDefault="00FE7C5E" w:rsidP="00FE7C5E">
            <w:pPr>
              <w:rPr>
                <w:rFonts w:ascii="Times New Roman" w:eastAsia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  <w:color w:val="000000"/>
              </w:rPr>
              <w:t>Мундштук наружный к резаку РЗП №1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24C4E" w14:textId="54AB3A59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63610" w14:textId="039165C9" w:rsidR="00FE7C5E" w:rsidRPr="00FE7C5E" w:rsidRDefault="00FE7C5E" w:rsidP="00315A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C5E">
              <w:rPr>
                <w:rFonts w:ascii="Times New Roman" w:hAnsi="Times New Roman"/>
              </w:rPr>
              <w:t>120,0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C2AD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7C5E" w:rsidRPr="00F779F2" w14:paraId="684822AD" w14:textId="77777777" w:rsidTr="00315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EF75A" w14:textId="77777777" w:rsidR="00FE7C5E" w:rsidRPr="00F779F2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943EDD" w14:textId="40A5860B" w:rsidR="00FE7C5E" w:rsidRPr="00FE7C5E" w:rsidRDefault="00FE7C5E" w:rsidP="00FE7C5E">
            <w:pPr>
              <w:rPr>
                <w:rFonts w:ascii="Times New Roman" w:eastAsia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  <w:color w:val="000000"/>
              </w:rPr>
              <w:t>Наконечник сварочный М6 d-1,2/1,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9833" w14:textId="7BFA8A29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B65E" w14:textId="0DD65EF0" w:rsidR="00FE7C5E" w:rsidRPr="00FE7C5E" w:rsidRDefault="00FE7C5E" w:rsidP="00315A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C5E">
              <w:rPr>
                <w:rFonts w:ascii="Times New Roman" w:hAnsi="Times New Roman"/>
              </w:rPr>
              <w:t>15,0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C05D3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7C5E" w:rsidRPr="00F779F2" w14:paraId="576AE2B3" w14:textId="77777777" w:rsidTr="00315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3B70" w14:textId="77777777" w:rsidR="00FE7C5E" w:rsidRPr="00F779F2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01114" w14:textId="291435C7" w:rsidR="00FE7C5E" w:rsidRPr="00FE7C5E" w:rsidRDefault="00FE7C5E" w:rsidP="00FE7C5E">
            <w:pPr>
              <w:rPr>
                <w:rFonts w:ascii="Times New Roman" w:eastAsia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  <w:color w:val="000000"/>
              </w:rPr>
              <w:t>Наконечник сварочный М8  d1,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FA7E" w14:textId="7404C6FF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57F87" w14:textId="6B048887" w:rsidR="00FE7C5E" w:rsidRPr="00FE7C5E" w:rsidRDefault="00FE7C5E" w:rsidP="00315A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C5E">
              <w:rPr>
                <w:rFonts w:ascii="Times New Roman" w:hAnsi="Times New Roman"/>
              </w:rPr>
              <w:t>300,0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2A05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7C5E" w:rsidRPr="00F779F2" w14:paraId="37A18A2C" w14:textId="77777777" w:rsidTr="00315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C18C" w14:textId="77777777" w:rsidR="00FE7C5E" w:rsidRPr="00F779F2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18ED82" w14:textId="075FEEB6" w:rsidR="00FE7C5E" w:rsidRPr="00FE7C5E" w:rsidRDefault="00FE7C5E" w:rsidP="00FE7C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  <w:color w:val="000000"/>
              </w:rPr>
              <w:t>Наконечник сварочный М8  d2,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38F1" w14:textId="27F694B6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14F89" w14:textId="42A7DD6C" w:rsidR="00FE7C5E" w:rsidRPr="00FE7C5E" w:rsidRDefault="00FE7C5E" w:rsidP="00315A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C5E">
              <w:rPr>
                <w:rFonts w:ascii="Times New Roman" w:hAnsi="Times New Roman"/>
              </w:rPr>
              <w:t>60,0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40BE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7C5E" w:rsidRPr="00F779F2" w14:paraId="0557DDEA" w14:textId="77777777" w:rsidTr="00315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88F5" w14:textId="77777777" w:rsidR="00FE7C5E" w:rsidRPr="00F779F2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190A14" w14:textId="06556050" w:rsidR="00FE7C5E" w:rsidRPr="00FE7C5E" w:rsidRDefault="00FE7C5E" w:rsidP="00FE7C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  <w:color w:val="000000"/>
              </w:rPr>
              <w:t>Очки газосварщ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6A66" w14:textId="3CE64663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8953" w14:textId="19877DDA" w:rsidR="00FE7C5E" w:rsidRPr="00FE7C5E" w:rsidRDefault="00FE7C5E" w:rsidP="00315A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C5E">
              <w:rPr>
                <w:rFonts w:ascii="Times New Roman" w:hAnsi="Times New Roman"/>
              </w:rPr>
              <w:t>50,0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E675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7C5E" w:rsidRPr="00F779F2" w14:paraId="5C785AD7" w14:textId="77777777" w:rsidTr="00315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91175" w14:textId="77777777" w:rsidR="00FE7C5E" w:rsidRPr="00F779F2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4F78DE" w14:textId="145C8647" w:rsidR="00FE7C5E" w:rsidRPr="00FE7C5E" w:rsidRDefault="00FE7C5E" w:rsidP="00FE7C5E">
            <w:pPr>
              <w:rPr>
                <w:rFonts w:ascii="Times New Roman" w:eastAsia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  <w:color w:val="000000"/>
              </w:rPr>
              <w:t>Проволока сварочная 09г2с 1.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C9B71" w14:textId="7DF3CE56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3F9C4" w14:textId="60751F43" w:rsidR="00FE7C5E" w:rsidRPr="00FE7C5E" w:rsidRDefault="00FE7C5E" w:rsidP="00315A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C5E">
              <w:rPr>
                <w:rFonts w:ascii="Times New Roman" w:hAnsi="Times New Roman"/>
              </w:rPr>
              <w:t>250,0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CB7E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7C5E" w:rsidRPr="00F779F2" w14:paraId="0C69503E" w14:textId="77777777" w:rsidTr="00315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E18B" w14:textId="77777777" w:rsidR="00FE7C5E" w:rsidRPr="00F779F2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765980" w14:textId="3C980186" w:rsidR="00FE7C5E" w:rsidRPr="00FE7C5E" w:rsidRDefault="00FE7C5E" w:rsidP="00FE7C5E">
            <w:pPr>
              <w:rPr>
                <w:rFonts w:ascii="Times New Roman" w:eastAsia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  <w:color w:val="000000"/>
              </w:rPr>
              <w:t>Редуктор кислородный БПО-5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72B2" w14:textId="083D43E1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0DF6B" w14:textId="106FB21E" w:rsidR="00FE7C5E" w:rsidRPr="00FE7C5E" w:rsidRDefault="00FE7C5E" w:rsidP="00315A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C5E">
              <w:rPr>
                <w:rFonts w:ascii="Times New Roman" w:hAnsi="Times New Roman"/>
              </w:rPr>
              <w:t>25,0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F406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7C5E" w:rsidRPr="00F779F2" w14:paraId="0894B3F6" w14:textId="77777777" w:rsidTr="00315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07A1" w14:textId="77777777" w:rsidR="00FE7C5E" w:rsidRPr="00F779F2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8992AA" w14:textId="2E7F4035" w:rsidR="00FE7C5E" w:rsidRPr="00FE7C5E" w:rsidRDefault="00FE7C5E" w:rsidP="00FE7C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  <w:color w:val="000000"/>
              </w:rPr>
              <w:t>Резак пропановый KRASS РЗП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622B" w14:textId="2810ED29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EE05D" w14:textId="07011BC3" w:rsidR="00FE7C5E" w:rsidRPr="00FE7C5E" w:rsidRDefault="00FE7C5E" w:rsidP="00315A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C5E">
              <w:rPr>
                <w:rFonts w:ascii="Times New Roman" w:hAnsi="Times New Roman"/>
              </w:rPr>
              <w:t>70,0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3A55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7C5E" w:rsidRPr="00F779F2" w14:paraId="312D9962" w14:textId="77777777" w:rsidTr="00315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991E" w14:textId="77777777" w:rsidR="00FE7C5E" w:rsidRPr="00F779F2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A6E8F1" w14:textId="62CEF284" w:rsidR="00FE7C5E" w:rsidRPr="00FE7C5E" w:rsidRDefault="00FE7C5E" w:rsidP="00FE7C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  <w:color w:val="000000"/>
              </w:rPr>
              <w:t>Реостат РБ-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459C" w14:textId="5092B6E5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24645" w14:textId="598904EC" w:rsidR="00FE7C5E" w:rsidRPr="00FE7C5E" w:rsidRDefault="00FE7C5E" w:rsidP="00315A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C5E">
              <w:rPr>
                <w:rFonts w:ascii="Times New Roman" w:hAnsi="Times New Roman"/>
              </w:rPr>
              <w:t>10,0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7B50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7C5E" w:rsidRPr="00F779F2" w14:paraId="1C26F3F7" w14:textId="77777777" w:rsidTr="00315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21EF7" w14:textId="77777777" w:rsidR="00FE7C5E" w:rsidRPr="00F779F2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4AC5D0" w14:textId="383A93CF" w:rsidR="00FE7C5E" w:rsidRPr="00FE7C5E" w:rsidRDefault="00FE7C5E" w:rsidP="00FE7C5E">
            <w:pPr>
              <w:rPr>
                <w:rFonts w:ascii="Times New Roman" w:eastAsia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  <w:color w:val="000000"/>
              </w:rPr>
              <w:t>Соединитель быстросъемный(комплек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C5D4" w14:textId="788EB037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94D3A" w14:textId="693F6F83" w:rsidR="00FE7C5E" w:rsidRPr="00FE7C5E" w:rsidRDefault="00FE7C5E" w:rsidP="00315A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C5E">
              <w:rPr>
                <w:rFonts w:ascii="Times New Roman" w:hAnsi="Times New Roman"/>
              </w:rPr>
              <w:t>15,0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838A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7C5E" w:rsidRPr="0036517B" w14:paraId="3FA585E7" w14:textId="77777777" w:rsidTr="00315AA7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125D" w14:textId="77777777" w:rsidR="00FE7C5E" w:rsidRPr="00F779F2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4F4624" w14:textId="3A454E95" w:rsidR="00FE7C5E" w:rsidRPr="00FE7C5E" w:rsidRDefault="00FE7C5E" w:rsidP="00FE7C5E">
            <w:pPr>
              <w:rPr>
                <w:rFonts w:ascii="Times New Roman" w:eastAsia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  <w:color w:val="000000"/>
              </w:rPr>
              <w:t>Сопло ф 14 мм газовое кониче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8A13" w14:textId="41A5DA0B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7E12E" w14:textId="391EF44B" w:rsidR="00FE7C5E" w:rsidRPr="00FE7C5E" w:rsidRDefault="00FE7C5E" w:rsidP="00315A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C5E">
              <w:rPr>
                <w:rFonts w:ascii="Times New Roman" w:hAnsi="Times New Roman"/>
              </w:rPr>
              <w:t>10,0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793B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7C5E" w:rsidRPr="0036517B" w14:paraId="7172E25A" w14:textId="77777777" w:rsidTr="00315AA7">
        <w:trPr>
          <w:trHeight w:val="5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D4F8" w14:textId="77777777" w:rsidR="00FE7C5E" w:rsidRPr="00F779F2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0D1711" w14:textId="0FE47091" w:rsidR="00FE7C5E" w:rsidRPr="00FE7C5E" w:rsidRDefault="00FE7C5E" w:rsidP="00FE7C5E">
            <w:pPr>
              <w:rPr>
                <w:rFonts w:ascii="Times New Roman" w:eastAsia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  <w:color w:val="000000"/>
              </w:rPr>
              <w:t>Сопло ф 16 мм газовое кон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D35F" w14:textId="738EC32D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BC872" w14:textId="7A235B7C" w:rsidR="00FE7C5E" w:rsidRPr="00FE7C5E" w:rsidRDefault="00FE7C5E" w:rsidP="00315A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C5E">
              <w:rPr>
                <w:rFonts w:ascii="Times New Roman" w:hAnsi="Times New Roman"/>
              </w:rPr>
              <w:t>70,00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643B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7C5E" w:rsidRPr="0036517B" w14:paraId="2DEFA41B" w14:textId="77777777" w:rsidTr="00315A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29C5E" w14:textId="77777777" w:rsidR="00FE7C5E" w:rsidRPr="00F779F2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159DC9" w14:textId="49BF1443" w:rsidR="00FE7C5E" w:rsidRPr="00FE7C5E" w:rsidRDefault="00FE7C5E" w:rsidP="00FE7C5E">
            <w:pPr>
              <w:rPr>
                <w:rFonts w:ascii="Times New Roman" w:eastAsia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  <w:color w:val="000000"/>
              </w:rPr>
              <w:t>Сопло ф 20мм газовое цилиндр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077B" w14:textId="3979A8AC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2BCE5" w14:textId="7A99EA69" w:rsidR="00FE7C5E" w:rsidRPr="00FE7C5E" w:rsidRDefault="00FE7C5E" w:rsidP="00315A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C5E">
              <w:rPr>
                <w:rFonts w:ascii="Times New Roman" w:hAnsi="Times New Roman"/>
              </w:rPr>
              <w:t>300,00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7468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7C5E" w:rsidRPr="0036517B" w14:paraId="440007A9" w14:textId="77777777" w:rsidTr="00315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7700E" w14:textId="77777777" w:rsidR="00FE7C5E" w:rsidRPr="00F779F2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12B788" w14:textId="427920E9" w:rsidR="00FE7C5E" w:rsidRPr="00FE7C5E" w:rsidRDefault="00FE7C5E" w:rsidP="00FE7C5E">
            <w:pPr>
              <w:rPr>
                <w:rFonts w:ascii="Times New Roman" w:eastAsia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  <w:color w:val="000000"/>
              </w:rPr>
              <w:t>Электродержатель ЭД-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AC34" w14:textId="7DC2C097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631E3" w14:textId="07EDFE6C" w:rsidR="00FE7C5E" w:rsidRPr="00FE7C5E" w:rsidRDefault="00FE7C5E" w:rsidP="00315A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C5E">
              <w:rPr>
                <w:rFonts w:ascii="Times New Roman" w:hAnsi="Times New Roman"/>
              </w:rPr>
              <w:t>40,0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B9FD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7C5E" w:rsidRPr="0036517B" w14:paraId="32CFB1BC" w14:textId="77777777" w:rsidTr="00315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2B5AF" w14:textId="77777777" w:rsidR="00FE7C5E" w:rsidRPr="00F779F2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70EBDE" w14:textId="3BF06AEE" w:rsidR="00FE7C5E" w:rsidRPr="00FE7C5E" w:rsidRDefault="00FE7C5E" w:rsidP="00FE7C5E">
            <w:pPr>
              <w:rPr>
                <w:rFonts w:ascii="Times New Roman" w:eastAsia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  <w:color w:val="000000"/>
              </w:rPr>
              <w:t>Сварочный 8-постовой выпрямитель ВДМ-1202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56FB4" w14:textId="50462B2F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B0DE1" w14:textId="4DD6882A" w:rsidR="00FE7C5E" w:rsidRPr="00FE7C5E" w:rsidRDefault="00FE7C5E" w:rsidP="00315A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C5E">
              <w:rPr>
                <w:rFonts w:ascii="Times New Roman" w:hAnsi="Times New Roman"/>
              </w:rPr>
              <w:t>2,0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4122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7C5E" w:rsidRPr="0036517B" w14:paraId="5B42DB3C" w14:textId="77777777" w:rsidTr="00315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40DA" w14:textId="77777777" w:rsidR="00FE7C5E" w:rsidRPr="00F779F2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DED6F1" w14:textId="1142EF9A" w:rsidR="00FE7C5E" w:rsidRPr="00FE7C5E" w:rsidRDefault="00FE7C5E" w:rsidP="00FE7C5E">
            <w:pPr>
              <w:rPr>
                <w:rFonts w:ascii="Times New Roman" w:eastAsia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  <w:color w:val="000000"/>
              </w:rPr>
              <w:t>клапаны кислород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8BD08" w14:textId="3A328DD9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8C1D0" w14:textId="6B17ED68" w:rsidR="00FE7C5E" w:rsidRPr="00FE7C5E" w:rsidRDefault="00FE7C5E" w:rsidP="00315A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C5E">
              <w:rPr>
                <w:rFonts w:ascii="Times New Roman" w:hAnsi="Times New Roman"/>
              </w:rPr>
              <w:t>20,0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FD3C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7C5E" w:rsidRPr="0036517B" w14:paraId="091E44D0" w14:textId="77777777" w:rsidTr="00315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7121" w14:textId="77777777" w:rsidR="00FE7C5E" w:rsidRPr="00F779F2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BDBAC9" w14:textId="4FEE90D4" w:rsidR="00FE7C5E" w:rsidRPr="00FE7C5E" w:rsidRDefault="00FE7C5E" w:rsidP="00FE7C5E">
            <w:pPr>
              <w:rPr>
                <w:rFonts w:ascii="Times New Roman" w:eastAsia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  <w:color w:val="000000"/>
              </w:rPr>
              <w:t>клапаны пропан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628D" w14:textId="0FFBA71F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712B" w14:textId="71C94DF4" w:rsidR="00FE7C5E" w:rsidRPr="00FE7C5E" w:rsidRDefault="00FE7C5E" w:rsidP="00315A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C5E">
              <w:rPr>
                <w:rFonts w:ascii="Times New Roman" w:hAnsi="Times New Roman"/>
              </w:rPr>
              <w:t>20,0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766F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7C5E" w:rsidRPr="0036517B" w14:paraId="02C40A55" w14:textId="77777777" w:rsidTr="00315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93C9" w14:textId="77777777" w:rsidR="00FE7C5E" w:rsidRPr="00F779F2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2C7703" w14:textId="0E370377" w:rsidR="00FE7C5E" w:rsidRPr="00FE7C5E" w:rsidRDefault="00FE7C5E" w:rsidP="00FE7C5E">
            <w:pPr>
              <w:rPr>
                <w:rFonts w:ascii="Times New Roman" w:eastAsia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  <w:color w:val="000000"/>
              </w:rPr>
              <w:t>Обратные клапана на газовые балл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84A2" w14:textId="52C07503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30CD3" w14:textId="447921BC" w:rsidR="00FE7C5E" w:rsidRPr="00FE7C5E" w:rsidRDefault="00FE7C5E" w:rsidP="00315A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C5E">
              <w:rPr>
                <w:rFonts w:ascii="Times New Roman" w:hAnsi="Times New Roman"/>
              </w:rPr>
              <w:t>20,0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C98D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7C5E" w:rsidRPr="0036517B" w14:paraId="4BF30D38" w14:textId="77777777" w:rsidTr="00315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05C5" w14:textId="77777777" w:rsidR="00FE7C5E" w:rsidRPr="00F779F2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631476" w14:textId="6F8C95AA" w:rsidR="00FE7C5E" w:rsidRPr="00FE7C5E" w:rsidRDefault="00FE7C5E" w:rsidP="00FE7C5E">
            <w:pPr>
              <w:rPr>
                <w:rFonts w:ascii="Times New Roman" w:eastAsia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  <w:color w:val="000000"/>
              </w:rPr>
              <w:t>Сопло для системы Powermax-85 №220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BEB3" w14:textId="760FFE56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4859C" w14:textId="4F3A6180" w:rsidR="00FE7C5E" w:rsidRPr="00FE7C5E" w:rsidRDefault="00FE7C5E" w:rsidP="00315A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C5E">
              <w:rPr>
                <w:rFonts w:ascii="Times New Roman" w:hAnsi="Times New Roman"/>
              </w:rPr>
              <w:t>40,0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68E6E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7C5E" w:rsidRPr="0036517B" w14:paraId="5BD549DF" w14:textId="77777777" w:rsidTr="00315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FC5A" w14:textId="575B668C" w:rsidR="00FE7C5E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FFFFFF"/>
            <w:noWrap/>
            <w:vAlign w:val="bottom"/>
          </w:tcPr>
          <w:p w14:paraId="1086C89D" w14:textId="7F5685C0" w:rsidR="00FE7C5E" w:rsidRPr="00FE7C5E" w:rsidRDefault="00FE7C5E" w:rsidP="00FE7C5E">
            <w:pPr>
              <w:rPr>
                <w:rFonts w:ascii="Times New Roman" w:eastAsia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  <w:color w:val="000000"/>
              </w:rPr>
              <w:t>Манометр кислородный 25 Мпа с резьбой М12х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AE031" w14:textId="0DBB560D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77146" w14:textId="66E0EF70" w:rsidR="00FE7C5E" w:rsidRPr="00FE7C5E" w:rsidRDefault="00FE7C5E" w:rsidP="00315AA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C5E">
              <w:rPr>
                <w:rFonts w:ascii="Times New Roman" w:hAnsi="Times New Roman"/>
              </w:rPr>
              <w:t>10,0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4A1F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7C5E" w:rsidRPr="0036517B" w14:paraId="25BF6002" w14:textId="77777777" w:rsidTr="00315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F3E8" w14:textId="296D6282" w:rsidR="00FE7C5E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FFFFFF"/>
            <w:noWrap/>
            <w:vAlign w:val="bottom"/>
          </w:tcPr>
          <w:p w14:paraId="0D6CC462" w14:textId="355625A4" w:rsidR="00FE7C5E" w:rsidRPr="00FE7C5E" w:rsidRDefault="00FE7C5E" w:rsidP="00FE7C5E">
            <w:pPr>
              <w:rPr>
                <w:rFonts w:ascii="Times New Roman" w:eastAsia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  <w:color w:val="000000"/>
              </w:rPr>
              <w:t>Электроды по нержавейке Д-2 и 3 мм диа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9774" w14:textId="5E4E76CC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0B4B" w14:textId="5446A1F8" w:rsidR="00FE7C5E" w:rsidRPr="00FE7C5E" w:rsidRDefault="00FE7C5E" w:rsidP="00315AA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C5E">
              <w:rPr>
                <w:rFonts w:ascii="Times New Roman" w:hAnsi="Times New Roman"/>
              </w:rPr>
              <w:t>по 2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0108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7C5E" w:rsidRPr="0036517B" w14:paraId="476CBF14" w14:textId="77777777" w:rsidTr="00315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CB99" w14:textId="6DC3388F" w:rsidR="00FE7C5E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63689B8D" w14:textId="44EEC70A" w:rsidR="00FE7C5E" w:rsidRPr="00FE7C5E" w:rsidRDefault="00FE7C5E" w:rsidP="00FE7C5E">
            <w:pPr>
              <w:rPr>
                <w:rFonts w:ascii="Times New Roman" w:eastAsia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Маска сварочная хамеле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4A70" w14:textId="73998702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878D6" w14:textId="63DD52AF" w:rsidR="00FE7C5E" w:rsidRPr="00FE7C5E" w:rsidRDefault="00FE7C5E" w:rsidP="00315AA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C5E">
              <w:rPr>
                <w:rFonts w:ascii="Times New Roman" w:hAnsi="Times New Roman"/>
              </w:rPr>
              <w:t>60,0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94E3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7C5E" w:rsidRPr="0036517B" w14:paraId="07D1913C" w14:textId="77777777" w:rsidTr="00315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BCF6" w14:textId="2990379A" w:rsidR="00FE7C5E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5BB2030E" w14:textId="1756A8E5" w:rsidR="00FE7C5E" w:rsidRPr="00FE7C5E" w:rsidRDefault="00FE7C5E" w:rsidP="00FE7C5E">
            <w:pPr>
              <w:rPr>
                <w:rFonts w:ascii="Times New Roman" w:eastAsia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Кабель сварочный КГхл 1х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C1A2F" w14:textId="3CB9F730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5EB4" w14:textId="454CD0B1" w:rsidR="00FE7C5E" w:rsidRPr="00FE7C5E" w:rsidRDefault="00FE7C5E" w:rsidP="00315AA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C5E">
              <w:rPr>
                <w:rFonts w:ascii="Times New Roman" w:hAnsi="Times New Roman"/>
              </w:rPr>
              <w:t>200,0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133B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7C5E" w:rsidRPr="0036517B" w14:paraId="08633F0B" w14:textId="77777777" w:rsidTr="00315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57BD" w14:textId="59D5DA76" w:rsidR="00FE7C5E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429EABDA" w14:textId="729A1FFF" w:rsidR="00FE7C5E" w:rsidRPr="00FE7C5E" w:rsidRDefault="00FE7C5E" w:rsidP="00FE7C5E">
            <w:pPr>
              <w:rPr>
                <w:rFonts w:ascii="Times New Roman" w:eastAsia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Электрод для системы Powermax-85 №220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39AE4" w14:textId="2EEEF17D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A0EB8" w14:textId="1FB3246D" w:rsidR="00FE7C5E" w:rsidRPr="00FE7C5E" w:rsidRDefault="00FE7C5E" w:rsidP="00315AA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C5E">
              <w:rPr>
                <w:rFonts w:ascii="Times New Roman" w:hAnsi="Times New Roman"/>
              </w:rPr>
              <w:t>40,0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8647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2C76" w:rsidRPr="0036517B" w14:paraId="12B7FCED" w14:textId="77777777" w:rsidTr="00315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A3EAE" w14:textId="335C8185" w:rsidR="00902C76" w:rsidRDefault="00902C76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307369D6" w14:textId="7CCF36E9" w:rsidR="00902C76" w:rsidRPr="00FE7C5E" w:rsidRDefault="00902C76" w:rsidP="00FE7C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арочный аппарат РЕСА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FB4D" w14:textId="5DBDE91C" w:rsidR="00902C76" w:rsidRPr="00FE7C5E" w:rsidRDefault="00902C76" w:rsidP="00FE7C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89A88" w14:textId="0DA13B84" w:rsidR="00902C76" w:rsidRPr="00FE7C5E" w:rsidRDefault="0064213C" w:rsidP="00315A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02C76">
              <w:rPr>
                <w:rFonts w:ascii="Times New Roman" w:hAnsi="Times New Roman"/>
              </w:rPr>
              <w:t>,0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19EA" w14:textId="77777777" w:rsidR="00902C76" w:rsidRPr="006827A4" w:rsidRDefault="00902C76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7C5E" w:rsidRPr="0036517B" w14:paraId="5CA91D9A" w14:textId="77777777" w:rsidTr="00315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C015" w14:textId="4880FB8C" w:rsidR="00FE7C5E" w:rsidRDefault="00902C76" w:rsidP="00FE7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</w:tcPr>
          <w:p w14:paraId="7387B26E" w14:textId="1DCA6C6E" w:rsidR="00FE7C5E" w:rsidRPr="00FE7C5E" w:rsidRDefault="00FE7C5E" w:rsidP="00FE7C5E">
            <w:pPr>
              <w:rPr>
                <w:rFonts w:ascii="Times New Roman" w:eastAsia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Электроды ESAB OK GPC (OK 21.03), d-2.5 (по чугун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1DC6" w14:textId="36891F2C" w:rsidR="00FE7C5E" w:rsidRPr="00FE7C5E" w:rsidRDefault="00FE7C5E" w:rsidP="00FE7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C5E">
              <w:rPr>
                <w:rFonts w:ascii="Times New Roman" w:hAnsi="Times New Roman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F97E" w14:textId="4C1E65D8" w:rsidR="00FE7C5E" w:rsidRPr="00FE7C5E" w:rsidRDefault="00AD1243" w:rsidP="00315AA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6</w:t>
            </w:r>
            <w:r w:rsidR="00FE7C5E" w:rsidRPr="00FE7C5E">
              <w:rPr>
                <w:rFonts w:ascii="Times New Roman" w:hAnsi="Times New Roman"/>
              </w:rPr>
              <w:t>0,0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11F8" w14:textId="77777777" w:rsidR="00FE7C5E" w:rsidRPr="006827A4" w:rsidRDefault="00FE7C5E" w:rsidP="00FE7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0785CC16" w14:textId="77777777" w:rsidR="00556EED" w:rsidRPr="009C7D6C" w:rsidRDefault="00556EED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32F30F1B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3197519B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15227623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661AD37C" w14:textId="77777777" w:rsidR="0002478C" w:rsidRDefault="0002478C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E3033C9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02478C" w:rsidRPr="00DA5299" w14:paraId="78F42E40" w14:textId="77777777" w:rsidTr="00D64484">
        <w:tc>
          <w:tcPr>
            <w:tcW w:w="814" w:type="dxa"/>
          </w:tcPr>
          <w:p w14:paraId="0A3F638A" w14:textId="77777777" w:rsidR="0002478C" w:rsidRPr="00DA5299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3CDA5D7B" w14:textId="77777777" w:rsidR="0002478C" w:rsidRPr="00DA5299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204101F1" w14:textId="77777777" w:rsidR="0002478C" w:rsidRPr="00DA5299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02478C" w:rsidRPr="00DA5299" w14:paraId="0CBBA36A" w14:textId="77777777" w:rsidTr="00D64484">
        <w:tc>
          <w:tcPr>
            <w:tcW w:w="814" w:type="dxa"/>
          </w:tcPr>
          <w:p w14:paraId="4A9F33D4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5894191E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Условия оплаты - постоплата</w:t>
            </w:r>
          </w:p>
        </w:tc>
        <w:tc>
          <w:tcPr>
            <w:tcW w:w="3147" w:type="dxa"/>
          </w:tcPr>
          <w:p w14:paraId="44946A37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02478C" w:rsidRPr="00DA5299" w14:paraId="240C1060" w14:textId="77777777" w:rsidTr="00D64484">
        <w:tc>
          <w:tcPr>
            <w:tcW w:w="814" w:type="dxa"/>
          </w:tcPr>
          <w:p w14:paraId="1578CE69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56934EC3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6C4166A7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DA5299" w14:paraId="5396A78F" w14:textId="77777777" w:rsidTr="00D64484">
        <w:tc>
          <w:tcPr>
            <w:tcW w:w="814" w:type="dxa"/>
          </w:tcPr>
          <w:p w14:paraId="7DDD0884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39CA166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4AE879D4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DA5299" w14:paraId="33DD638A" w14:textId="77777777" w:rsidTr="00D64484">
        <w:tc>
          <w:tcPr>
            <w:tcW w:w="814" w:type="dxa"/>
          </w:tcPr>
          <w:p w14:paraId="55A70837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03F31C12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20889C35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4F406725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4C1D140" w14:textId="01D3FCBC" w:rsidR="00F50084" w:rsidRDefault="005C38C3" w:rsidP="005C38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1552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Закупка будет осуществляться партиями, исходя из потребности производства.</w:t>
      </w:r>
    </w:p>
    <w:p w14:paraId="3C936AA6" w14:textId="541110F9" w:rsidR="00FE7C5E" w:rsidRPr="00F133DA" w:rsidRDefault="00FE7C5E" w:rsidP="005C38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еречень номенклатур</w:t>
      </w:r>
      <w:r w:rsidR="00DC0A41">
        <w:rPr>
          <w:rFonts w:ascii="Times New Roman" w:hAnsi="Times New Roman"/>
          <w:sz w:val="24"/>
          <w:szCs w:val="24"/>
        </w:rPr>
        <w:t xml:space="preserve"> и количество </w:t>
      </w:r>
      <w:r>
        <w:rPr>
          <w:rFonts w:ascii="Times New Roman" w:hAnsi="Times New Roman"/>
          <w:sz w:val="24"/>
          <w:szCs w:val="24"/>
        </w:rPr>
        <w:t>не является окончательным и может быть пересмотрен по производственной необходимости.</w:t>
      </w:r>
    </w:p>
    <w:p w14:paraId="4A858A26" w14:textId="77777777" w:rsidR="00032F74" w:rsidRPr="0036517B" w:rsidRDefault="00F50084" w:rsidP="0036517B">
      <w:pPr>
        <w:jc w:val="both"/>
        <w:rPr>
          <w:rFonts w:ascii="Times New Roman" w:hAnsi="Times New Roman"/>
          <w:sz w:val="24"/>
          <w:szCs w:val="24"/>
        </w:rPr>
      </w:pPr>
      <w:r w:rsidRPr="007A1552">
        <w:rPr>
          <w:rFonts w:ascii="Times New Roman" w:hAnsi="Times New Roman"/>
          <w:sz w:val="24"/>
          <w:szCs w:val="24"/>
        </w:rPr>
        <w:lastRenderedPageBreak/>
        <w:t xml:space="preserve">* Доставка осуществляется до склада ООО «Техкомплекс», расположенного по адресу: Самарская обл., Волжский район, пос. Смышляевка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</w:p>
    <w:sectPr w:rsidR="00032F74" w:rsidRPr="0036517B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084"/>
    <w:rsid w:val="0002478C"/>
    <w:rsid w:val="00030EEE"/>
    <w:rsid w:val="00032F74"/>
    <w:rsid w:val="00042D5C"/>
    <w:rsid w:val="00052DFF"/>
    <w:rsid w:val="000C3E68"/>
    <w:rsid w:val="000F7B02"/>
    <w:rsid w:val="001162CD"/>
    <w:rsid w:val="0012161A"/>
    <w:rsid w:val="00151D46"/>
    <w:rsid w:val="00180997"/>
    <w:rsid w:val="001D0814"/>
    <w:rsid w:val="0020753C"/>
    <w:rsid w:val="00262FEF"/>
    <w:rsid w:val="002919F8"/>
    <w:rsid w:val="002B435A"/>
    <w:rsid w:val="00315AA7"/>
    <w:rsid w:val="003362BE"/>
    <w:rsid w:val="0036517B"/>
    <w:rsid w:val="00371420"/>
    <w:rsid w:val="00372A1C"/>
    <w:rsid w:val="0039507B"/>
    <w:rsid w:val="0040479C"/>
    <w:rsid w:val="00470AB5"/>
    <w:rsid w:val="00486A17"/>
    <w:rsid w:val="004C6185"/>
    <w:rsid w:val="00512CF0"/>
    <w:rsid w:val="00556EE1"/>
    <w:rsid w:val="00556EED"/>
    <w:rsid w:val="00587D0F"/>
    <w:rsid w:val="005C38C3"/>
    <w:rsid w:val="005D1F2A"/>
    <w:rsid w:val="0064213C"/>
    <w:rsid w:val="00670D8E"/>
    <w:rsid w:val="006827A4"/>
    <w:rsid w:val="0079208A"/>
    <w:rsid w:val="007D1347"/>
    <w:rsid w:val="007F67B9"/>
    <w:rsid w:val="008122AF"/>
    <w:rsid w:val="00857EEE"/>
    <w:rsid w:val="008A7B9A"/>
    <w:rsid w:val="008E0E2B"/>
    <w:rsid w:val="00902C76"/>
    <w:rsid w:val="00903E08"/>
    <w:rsid w:val="00934945"/>
    <w:rsid w:val="00971653"/>
    <w:rsid w:val="00974E2A"/>
    <w:rsid w:val="009A6F47"/>
    <w:rsid w:val="009F0193"/>
    <w:rsid w:val="00A144A0"/>
    <w:rsid w:val="00A36420"/>
    <w:rsid w:val="00A950F9"/>
    <w:rsid w:val="00AA4E9E"/>
    <w:rsid w:val="00AD1243"/>
    <w:rsid w:val="00AE5C4B"/>
    <w:rsid w:val="00B547E7"/>
    <w:rsid w:val="00B553D7"/>
    <w:rsid w:val="00BB608C"/>
    <w:rsid w:val="00C127FD"/>
    <w:rsid w:val="00CD3948"/>
    <w:rsid w:val="00D43A2A"/>
    <w:rsid w:val="00D64484"/>
    <w:rsid w:val="00DC0A41"/>
    <w:rsid w:val="00DD7E83"/>
    <w:rsid w:val="00E02927"/>
    <w:rsid w:val="00E243DE"/>
    <w:rsid w:val="00E77CAA"/>
    <w:rsid w:val="00EC3417"/>
    <w:rsid w:val="00F346EB"/>
    <w:rsid w:val="00F50084"/>
    <w:rsid w:val="00F730A6"/>
    <w:rsid w:val="00F779F2"/>
    <w:rsid w:val="00FB2355"/>
    <w:rsid w:val="00FC4C01"/>
    <w:rsid w:val="00FD304E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97F83"/>
  <w15:docId w15:val="{BAA124B9-3A55-42CD-AAFD-579B8C27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02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A617-CDA4-4DB4-8F36-F7A45850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тепанова Юлия Александровна</cp:lastModifiedBy>
  <cp:revision>23</cp:revision>
  <cp:lastPrinted>2018-02-09T06:55:00Z</cp:lastPrinted>
  <dcterms:created xsi:type="dcterms:W3CDTF">2019-05-29T05:59:00Z</dcterms:created>
  <dcterms:modified xsi:type="dcterms:W3CDTF">2023-08-31T09:12:00Z</dcterms:modified>
</cp:coreProperties>
</file>